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B93D" w14:textId="39E72540" w:rsidR="00FA0C0D" w:rsidRDefault="002E328E" w:rsidP="005A5368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4409D" wp14:editId="024C884C">
                <wp:simplePos x="0" y="0"/>
                <wp:positionH relativeFrom="margin">
                  <wp:posOffset>453390</wp:posOffset>
                </wp:positionH>
                <wp:positionV relativeFrom="paragraph">
                  <wp:posOffset>14605</wp:posOffset>
                </wp:positionV>
                <wp:extent cx="5288280" cy="876300"/>
                <wp:effectExtent l="0" t="0" r="26670" b="19050"/>
                <wp:wrapNone/>
                <wp:docPr id="3" name="スクロール: 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876300"/>
                        </a:xfrm>
                        <a:prstGeom prst="horizontalScroll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A1CA96" w14:textId="0E69E4BA" w:rsidR="00DA51EE" w:rsidRPr="002E328E" w:rsidRDefault="009B5BA2" w:rsidP="009F3735">
                            <w:pPr>
                              <w:adjustRightInd w:val="0"/>
                              <w:snapToGrid w:val="0"/>
                              <w:ind w:right="50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2E328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箕輪村</w:t>
                            </w:r>
                            <w:r w:rsidR="00773E9A" w:rsidRPr="002E328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楽しみラリー</w:t>
                            </w:r>
                            <w:r w:rsidR="007C193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登録</w:t>
                            </w:r>
                            <w:r w:rsidR="009F373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店</w:t>
                            </w:r>
                            <w:r w:rsidR="00DA51EE" w:rsidRPr="00773E9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4409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3" o:spid="_x0000_s1026" type="#_x0000_t98" style="position:absolute;left:0;text-align:left;margin-left:35.7pt;margin-top:1.15pt;width:416.4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" filled="f" strokecolor="black [3213]" strokeweight=".5pt">
                <v:textbox>
                  <w:txbxContent>
                    <w:p w14:paraId="07A1CA96" w14:textId="0E69E4BA" w:rsidR="00DA51EE" w:rsidRPr="002E328E" w:rsidRDefault="009B5BA2" w:rsidP="009F3735">
                      <w:pPr>
                        <w:adjustRightInd w:val="0"/>
                        <w:snapToGrid w:val="0"/>
                        <w:ind w:right="503"/>
                        <w:jc w:val="righ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2E328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南箕輪村</w:t>
                      </w:r>
                      <w:r w:rsidR="00773E9A" w:rsidRPr="002E328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楽しみラリー</w:t>
                      </w:r>
                      <w:r w:rsidR="007C193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登録</w:t>
                      </w:r>
                      <w:r w:rsidR="009F373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店</w:t>
                      </w:r>
                      <w:r w:rsidR="00DA51EE" w:rsidRPr="00773E9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C5F2F" w14:textId="5692C3E5" w:rsidR="00AD0015" w:rsidRDefault="00773E10" w:rsidP="005A5368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435CC">
        <w:rPr>
          <w:rFonts w:ascii="HG丸ｺﾞｼｯｸM-PRO" w:eastAsia="HG丸ｺﾞｼｯｸM-PRO" w:hAnsi="HG丸ｺﾞｼｯｸM-PRO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EF826B" wp14:editId="0E0C596C">
                <wp:simplePos x="0" y="0"/>
                <wp:positionH relativeFrom="column">
                  <wp:posOffset>5857875</wp:posOffset>
                </wp:positionH>
                <wp:positionV relativeFrom="paragraph">
                  <wp:posOffset>171450</wp:posOffset>
                </wp:positionV>
                <wp:extent cx="1047750" cy="2857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DADB7" w14:textId="37567208" w:rsidR="008435CC" w:rsidRDefault="008435CC">
                            <w: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F82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61.25pt;margin-top:13.5pt;width:82.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">
                <v:textbox>
                  <w:txbxContent>
                    <w:p w14:paraId="767DADB7" w14:textId="37567208" w:rsidR="008435CC" w:rsidRDefault="008435CC">
                      <w:r>
                        <w:t>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9B741" w14:textId="5963A859" w:rsidR="00AD0015" w:rsidRPr="00F20689" w:rsidRDefault="00AD0015" w:rsidP="00773E10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                                                               </w:t>
      </w:r>
      <w:r w:rsidR="008435C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1E28120D" w14:textId="154F2B08" w:rsidR="000A36B1" w:rsidRPr="007E21BA" w:rsidRDefault="000A36B1" w:rsidP="000A36B1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Style w:val="a8"/>
        <w:tblW w:w="10348" w:type="dxa"/>
        <w:tblInd w:w="562" w:type="dxa"/>
        <w:tblLook w:val="04A0" w:firstRow="1" w:lastRow="0" w:firstColumn="1" w:lastColumn="0" w:noHBand="0" w:noVBand="1"/>
      </w:tblPr>
      <w:tblGrid>
        <w:gridCol w:w="1027"/>
        <w:gridCol w:w="4077"/>
        <w:gridCol w:w="5244"/>
      </w:tblGrid>
      <w:tr w:rsidR="0032666F" w:rsidRPr="000A36B1" w14:paraId="07D8E980" w14:textId="77777777" w:rsidTr="00D9219C">
        <w:tc>
          <w:tcPr>
            <w:tcW w:w="1027" w:type="dxa"/>
            <w:vMerge w:val="restart"/>
            <w:textDirection w:val="tbRlV"/>
          </w:tcPr>
          <w:p w14:paraId="2A6E3C4E" w14:textId="3AC03076" w:rsidR="0032666F" w:rsidRPr="000A36B1" w:rsidRDefault="0032666F" w:rsidP="007E21BA">
            <w:pPr>
              <w:adjustRightInd w:val="0"/>
              <w:snapToGrid w:val="0"/>
              <w:spacing w:before="240" w:line="36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登録</w:t>
            </w:r>
            <w:r w:rsidRPr="007E21B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店舗・事業所詳細</w:t>
            </w:r>
          </w:p>
        </w:tc>
        <w:tc>
          <w:tcPr>
            <w:tcW w:w="4077" w:type="dxa"/>
            <w:vAlign w:val="center"/>
          </w:tcPr>
          <w:p w14:paraId="18186FAF" w14:textId="2EEAA030" w:rsidR="0032666F" w:rsidRPr="000A36B1" w:rsidRDefault="0032666F" w:rsidP="008D3F75">
            <w:pPr>
              <w:adjustRightInd w:val="0"/>
              <w:snapToGrid w:val="0"/>
              <w:spacing w:before="240" w:line="12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A36B1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ふりがな</w:t>
            </w:r>
          </w:p>
        </w:tc>
        <w:tc>
          <w:tcPr>
            <w:tcW w:w="5244" w:type="dxa"/>
          </w:tcPr>
          <w:p w14:paraId="7C814FA2" w14:textId="4D606AB9" w:rsidR="0032666F" w:rsidRPr="000A36B1" w:rsidRDefault="0032666F" w:rsidP="0032666F">
            <w:pPr>
              <w:adjustRightInd w:val="0"/>
              <w:snapToGrid w:val="0"/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32666F" w:rsidRPr="000A36B1" w14:paraId="45FAA4D8" w14:textId="77777777" w:rsidTr="00D9219C">
        <w:trPr>
          <w:trHeight w:val="546"/>
        </w:trPr>
        <w:tc>
          <w:tcPr>
            <w:tcW w:w="1027" w:type="dxa"/>
            <w:vMerge/>
          </w:tcPr>
          <w:p w14:paraId="0B648FC7" w14:textId="77777777" w:rsidR="0032666F" w:rsidRPr="000A36B1" w:rsidRDefault="0032666F" w:rsidP="007E21BA">
            <w:pPr>
              <w:adjustRightInd w:val="0"/>
              <w:snapToGrid w:val="0"/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14:paraId="2782797E" w14:textId="5BDAD37F" w:rsidR="0032666F" w:rsidRPr="000A36B1" w:rsidRDefault="0032666F" w:rsidP="008D3F75">
            <w:pPr>
              <w:adjustRightInd w:val="0"/>
              <w:snapToGrid w:val="0"/>
              <w:spacing w:before="240" w:line="12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A36B1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店舗名・事業所名</w:t>
            </w:r>
          </w:p>
        </w:tc>
        <w:tc>
          <w:tcPr>
            <w:tcW w:w="5244" w:type="dxa"/>
          </w:tcPr>
          <w:p w14:paraId="537B8DC5" w14:textId="5FF76252" w:rsidR="0032666F" w:rsidRPr="000A36B1" w:rsidRDefault="0032666F" w:rsidP="0032666F">
            <w:pPr>
              <w:adjustRightInd w:val="0"/>
              <w:snapToGrid w:val="0"/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32666F" w:rsidRPr="000A36B1" w14:paraId="1C57774B" w14:textId="77777777" w:rsidTr="00D9219C">
        <w:tc>
          <w:tcPr>
            <w:tcW w:w="1027" w:type="dxa"/>
            <w:vMerge/>
          </w:tcPr>
          <w:p w14:paraId="2A074D8F" w14:textId="77777777" w:rsidR="0032666F" w:rsidRPr="000A36B1" w:rsidRDefault="0032666F" w:rsidP="007E21BA">
            <w:pPr>
              <w:adjustRightInd w:val="0"/>
              <w:snapToGrid w:val="0"/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14:paraId="3B92C9FC" w14:textId="2BEC79BF" w:rsidR="0032666F" w:rsidRPr="000A36B1" w:rsidRDefault="0032666F" w:rsidP="008D3F75">
            <w:pPr>
              <w:adjustRightInd w:val="0"/>
              <w:snapToGrid w:val="0"/>
              <w:spacing w:before="240" w:line="12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A36B1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担当者名</w:t>
            </w:r>
          </w:p>
        </w:tc>
        <w:tc>
          <w:tcPr>
            <w:tcW w:w="5244" w:type="dxa"/>
          </w:tcPr>
          <w:p w14:paraId="095BA862" w14:textId="07A449DE" w:rsidR="0032666F" w:rsidRPr="000A36B1" w:rsidRDefault="0032666F" w:rsidP="0032666F">
            <w:pPr>
              <w:adjustRightInd w:val="0"/>
              <w:snapToGrid w:val="0"/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32666F" w:rsidRPr="000A36B1" w14:paraId="7A9D040A" w14:textId="77777777" w:rsidTr="00D9219C">
        <w:trPr>
          <w:trHeight w:val="582"/>
        </w:trPr>
        <w:tc>
          <w:tcPr>
            <w:tcW w:w="1027" w:type="dxa"/>
            <w:vMerge/>
          </w:tcPr>
          <w:p w14:paraId="61649215" w14:textId="77777777" w:rsidR="0032666F" w:rsidRDefault="0032666F" w:rsidP="007E21BA">
            <w:pPr>
              <w:adjustRightInd w:val="0"/>
              <w:snapToGrid w:val="0"/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14:paraId="62883ADB" w14:textId="12C5F603" w:rsidR="0032666F" w:rsidRPr="000A36B1" w:rsidRDefault="0032666F" w:rsidP="008D3F75">
            <w:pPr>
              <w:adjustRightInd w:val="0"/>
              <w:snapToGrid w:val="0"/>
              <w:spacing w:before="240" w:line="12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店舗・事業所住所</w:t>
            </w:r>
          </w:p>
        </w:tc>
        <w:tc>
          <w:tcPr>
            <w:tcW w:w="5244" w:type="dxa"/>
            <w:vAlign w:val="center"/>
          </w:tcPr>
          <w:p w14:paraId="1F46CFC2" w14:textId="6784C748" w:rsidR="0032666F" w:rsidRPr="000A36B1" w:rsidRDefault="0032666F" w:rsidP="008D3F75">
            <w:pPr>
              <w:adjustRightInd w:val="0"/>
              <w:snapToGrid w:val="0"/>
              <w:spacing w:before="240" w:line="16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南箕輪村</w:t>
            </w:r>
            <w:r w:rsidR="00834961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（　　　　区）</w:t>
            </w:r>
          </w:p>
        </w:tc>
      </w:tr>
      <w:tr w:rsidR="0032666F" w:rsidRPr="000A36B1" w14:paraId="66FCD630" w14:textId="77777777" w:rsidTr="00D9219C">
        <w:tc>
          <w:tcPr>
            <w:tcW w:w="1027" w:type="dxa"/>
            <w:vMerge/>
          </w:tcPr>
          <w:p w14:paraId="7812B509" w14:textId="77777777" w:rsidR="0032666F" w:rsidRDefault="0032666F" w:rsidP="007E21BA">
            <w:pPr>
              <w:adjustRightInd w:val="0"/>
              <w:snapToGrid w:val="0"/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14:paraId="74B0E72B" w14:textId="6A451A66" w:rsidR="0032666F" w:rsidRPr="000A36B1" w:rsidRDefault="0032666F" w:rsidP="008D3F75">
            <w:pPr>
              <w:adjustRightInd w:val="0"/>
              <w:snapToGrid w:val="0"/>
              <w:spacing w:before="240" w:line="12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TEL</w:t>
            </w:r>
          </w:p>
        </w:tc>
        <w:tc>
          <w:tcPr>
            <w:tcW w:w="5244" w:type="dxa"/>
          </w:tcPr>
          <w:p w14:paraId="41A1606C" w14:textId="679D982E" w:rsidR="0032666F" w:rsidRPr="000A36B1" w:rsidRDefault="0032666F" w:rsidP="0032666F">
            <w:pPr>
              <w:adjustRightInd w:val="0"/>
              <w:snapToGrid w:val="0"/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32666F" w:rsidRPr="000A36B1" w14:paraId="2EBEADE0" w14:textId="77777777" w:rsidTr="00D9219C">
        <w:tc>
          <w:tcPr>
            <w:tcW w:w="1027" w:type="dxa"/>
            <w:vMerge/>
          </w:tcPr>
          <w:p w14:paraId="3032F8D8" w14:textId="77777777" w:rsidR="0032666F" w:rsidRDefault="0032666F" w:rsidP="007E21BA">
            <w:pPr>
              <w:adjustRightInd w:val="0"/>
              <w:snapToGrid w:val="0"/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14:paraId="0CB1F02B" w14:textId="00B80F63" w:rsidR="0032666F" w:rsidRPr="000A36B1" w:rsidRDefault="0032666F" w:rsidP="008D3F75">
            <w:pPr>
              <w:adjustRightInd w:val="0"/>
              <w:snapToGrid w:val="0"/>
              <w:spacing w:before="240" w:line="12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FAX</w:t>
            </w:r>
          </w:p>
        </w:tc>
        <w:tc>
          <w:tcPr>
            <w:tcW w:w="5244" w:type="dxa"/>
          </w:tcPr>
          <w:p w14:paraId="21575759" w14:textId="77777777" w:rsidR="0032666F" w:rsidRPr="000A36B1" w:rsidRDefault="0032666F" w:rsidP="0032666F">
            <w:pPr>
              <w:adjustRightInd w:val="0"/>
              <w:snapToGrid w:val="0"/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32666F" w:rsidRPr="000A36B1" w14:paraId="4A57142D" w14:textId="77777777" w:rsidTr="00D9219C">
        <w:tc>
          <w:tcPr>
            <w:tcW w:w="1027" w:type="dxa"/>
            <w:vMerge/>
          </w:tcPr>
          <w:p w14:paraId="32575F59" w14:textId="77777777" w:rsidR="0032666F" w:rsidRDefault="0032666F" w:rsidP="007E21BA">
            <w:pPr>
              <w:adjustRightInd w:val="0"/>
              <w:snapToGrid w:val="0"/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14:paraId="64213B39" w14:textId="2E8152EF" w:rsidR="0032666F" w:rsidRPr="000A36B1" w:rsidRDefault="0032666F" w:rsidP="008D3F75">
            <w:pPr>
              <w:adjustRightInd w:val="0"/>
              <w:snapToGrid w:val="0"/>
              <w:spacing w:before="240" w:line="12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5244" w:type="dxa"/>
          </w:tcPr>
          <w:p w14:paraId="69E9D32B" w14:textId="77777777" w:rsidR="0032666F" w:rsidRPr="000A36B1" w:rsidRDefault="0032666F" w:rsidP="0032666F">
            <w:pPr>
              <w:adjustRightInd w:val="0"/>
              <w:snapToGrid w:val="0"/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32666F" w:rsidRPr="000A36B1" w14:paraId="4A0D3C9A" w14:textId="77777777" w:rsidTr="00D9219C">
        <w:trPr>
          <w:trHeight w:val="1014"/>
        </w:trPr>
        <w:tc>
          <w:tcPr>
            <w:tcW w:w="1027" w:type="dxa"/>
            <w:vMerge/>
          </w:tcPr>
          <w:p w14:paraId="482B135A" w14:textId="77777777" w:rsidR="0032666F" w:rsidRDefault="0032666F" w:rsidP="007E21BA">
            <w:pPr>
              <w:adjustRightInd w:val="0"/>
              <w:snapToGrid w:val="0"/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14:paraId="37924447" w14:textId="114246E8" w:rsidR="0032666F" w:rsidRDefault="00D9219C" w:rsidP="008D3F75">
            <w:pPr>
              <w:adjustRightInd w:val="0"/>
              <w:snapToGrid w:val="0"/>
              <w:spacing w:before="240" w:line="12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カテゴリー</w:t>
            </w:r>
          </w:p>
        </w:tc>
        <w:tc>
          <w:tcPr>
            <w:tcW w:w="5244" w:type="dxa"/>
          </w:tcPr>
          <w:p w14:paraId="36A6E9BB" w14:textId="77777777" w:rsidR="00D9219C" w:rsidRPr="00C9519A" w:rsidRDefault="00D9219C" w:rsidP="00D9219C">
            <w:pPr>
              <w:ind w:left="168" w:hangingChars="100" w:hanging="16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5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つ選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C58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にレ点をしてください</w:t>
            </w:r>
            <w:r w:rsidRPr="00C95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3C7EFD64" w14:textId="77777777" w:rsidR="00D9219C" w:rsidRDefault="00D9219C" w:rsidP="00D921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51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□</w:t>
            </w:r>
            <w:r w:rsidRPr="00C95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飲食店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951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□</w:t>
            </w:r>
            <w:r w:rsidRPr="00C95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ガソリンスタンド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951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□</w:t>
            </w:r>
            <w:r w:rsidRPr="00C95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小売等　</w:t>
            </w:r>
          </w:p>
          <w:p w14:paraId="1AE929F0" w14:textId="77777777" w:rsidR="00D9219C" w:rsidRDefault="00D9219C" w:rsidP="00D921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51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□</w:t>
            </w:r>
            <w:r w:rsidRPr="00C95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コンビニエンスストア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951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□</w:t>
            </w:r>
            <w:r w:rsidRPr="00C95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車両関連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951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□</w:t>
            </w:r>
            <w:r w:rsidRPr="00C95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生活関連</w:t>
            </w:r>
          </w:p>
          <w:p w14:paraId="015236CE" w14:textId="11017773" w:rsidR="0032666F" w:rsidRPr="000A36B1" w:rsidRDefault="00D9219C" w:rsidP="00D9219C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C951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□</w:t>
            </w:r>
            <w:r w:rsidRPr="00C95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農産物等　　</w:t>
            </w:r>
            <w:r w:rsidRPr="00C951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□</w:t>
            </w:r>
            <w:r w:rsidRPr="00C95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理美容関連　　</w:t>
            </w:r>
            <w:r w:rsidRPr="00C951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□</w:t>
            </w:r>
            <w:r w:rsidRPr="00C95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建設関連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951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 </w:t>
            </w:r>
            <w:r w:rsidRPr="00C95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</w:tr>
    </w:tbl>
    <w:p w14:paraId="0A029403" w14:textId="77777777" w:rsidR="000A36B1" w:rsidRDefault="000A36B1" w:rsidP="000A36B1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tbl>
      <w:tblPr>
        <w:tblStyle w:val="a8"/>
        <w:tblW w:w="10348" w:type="dxa"/>
        <w:tblInd w:w="562" w:type="dxa"/>
        <w:tblLook w:val="04A0" w:firstRow="1" w:lastRow="0" w:firstColumn="1" w:lastColumn="0" w:noHBand="0" w:noVBand="1"/>
      </w:tblPr>
      <w:tblGrid>
        <w:gridCol w:w="993"/>
        <w:gridCol w:w="4110"/>
        <w:gridCol w:w="5245"/>
      </w:tblGrid>
      <w:tr w:rsidR="007E21BA" w14:paraId="335485AC" w14:textId="77777777" w:rsidTr="00D9219C">
        <w:trPr>
          <w:cantSplit/>
          <w:trHeight w:val="1708"/>
        </w:trPr>
        <w:tc>
          <w:tcPr>
            <w:tcW w:w="993" w:type="dxa"/>
            <w:textDirection w:val="tbRlV"/>
          </w:tcPr>
          <w:p w14:paraId="5D6F29FF" w14:textId="77777777" w:rsidR="007E21BA" w:rsidRPr="00FA0C0D" w:rsidRDefault="007E21BA" w:rsidP="00FA0C0D">
            <w:pPr>
              <w:adjustRightInd w:val="0"/>
              <w:snapToGrid w:val="0"/>
              <w:ind w:left="915" w:right="113" w:hangingChars="400" w:hanging="915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A0C0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使用スタンプ</w:t>
            </w:r>
          </w:p>
          <w:p w14:paraId="0362B4C5" w14:textId="536ED1B0" w:rsidR="007E21BA" w:rsidRPr="007E21BA" w:rsidRDefault="007E21BA" w:rsidP="00FA0C0D">
            <w:pPr>
              <w:adjustRightInd w:val="0"/>
              <w:snapToGrid w:val="0"/>
              <w:ind w:leftChars="400" w:left="792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A0C0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登録</w:t>
            </w:r>
          </w:p>
        </w:tc>
        <w:tc>
          <w:tcPr>
            <w:tcW w:w="4110" w:type="dxa"/>
          </w:tcPr>
          <w:p w14:paraId="6EE0251E" w14:textId="77777777" w:rsidR="00CA7C12" w:rsidRPr="00CA7C12" w:rsidRDefault="00CA7C12" w:rsidP="000A36B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29042641" w14:textId="3D1BECAF" w:rsidR="007E21BA" w:rsidRDefault="00834961" w:rsidP="000A36B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お楽しみ</w:t>
            </w:r>
            <w:r w:rsidR="007E21BA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ラリーで使用するスタンプ</w:t>
            </w:r>
          </w:p>
          <w:p w14:paraId="0EB8BEDD" w14:textId="30C0A05B" w:rsidR="00CA7C12" w:rsidRDefault="00CA7C12" w:rsidP="000A36B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※店舗名・事業者名のわかるもの</w:t>
            </w:r>
          </w:p>
          <w:p w14:paraId="21A15691" w14:textId="0BA331C3" w:rsidR="007E21BA" w:rsidRPr="007E21BA" w:rsidRDefault="007E21BA" w:rsidP="000A36B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E21BA">
              <w:rPr>
                <w:rFonts w:ascii="HG丸ｺﾞｼｯｸM-PRO" w:eastAsia="HG丸ｺﾞｼｯｸM-PRO" w:hAnsi="HG丸ｺﾞｼｯｸM-PRO" w:hint="eastAsia"/>
                <w:szCs w:val="21"/>
              </w:rPr>
              <w:t>※苗字のみのシャチハタ等不可</w:t>
            </w:r>
          </w:p>
          <w:p w14:paraId="33D7F340" w14:textId="4601AB14" w:rsidR="007E21BA" w:rsidRPr="007E21BA" w:rsidRDefault="007E21BA" w:rsidP="000A36B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7E21BA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※登録したスタンプ以外は無効</w:t>
            </w:r>
          </w:p>
        </w:tc>
        <w:tc>
          <w:tcPr>
            <w:tcW w:w="5245" w:type="dxa"/>
          </w:tcPr>
          <w:p w14:paraId="7E9B9FF5" w14:textId="77777777" w:rsidR="007E21BA" w:rsidRDefault="007E21BA" w:rsidP="000A36B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</w:tbl>
    <w:p w14:paraId="6B016566" w14:textId="77777777" w:rsidR="000A36B1" w:rsidRDefault="000A36B1" w:rsidP="000A36B1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tbl>
      <w:tblPr>
        <w:tblStyle w:val="a8"/>
        <w:tblW w:w="10348" w:type="dxa"/>
        <w:tblInd w:w="562" w:type="dxa"/>
        <w:tblLook w:val="04A0" w:firstRow="1" w:lastRow="0" w:firstColumn="1" w:lastColumn="0" w:noHBand="0" w:noVBand="1"/>
      </w:tblPr>
      <w:tblGrid>
        <w:gridCol w:w="1026"/>
        <w:gridCol w:w="4077"/>
        <w:gridCol w:w="5245"/>
      </w:tblGrid>
      <w:tr w:rsidR="007E21BA" w14:paraId="23C1AC3A" w14:textId="77777777" w:rsidTr="00D9219C">
        <w:tc>
          <w:tcPr>
            <w:tcW w:w="1026" w:type="dxa"/>
            <w:vMerge w:val="restart"/>
            <w:textDirection w:val="tbRlV"/>
          </w:tcPr>
          <w:p w14:paraId="3BC586F6" w14:textId="5297FA0D" w:rsidR="007E21BA" w:rsidRPr="00FA0C0D" w:rsidRDefault="007E21BA" w:rsidP="00FA0C0D">
            <w:pPr>
              <w:adjustRightInd w:val="0"/>
              <w:snapToGrid w:val="0"/>
              <w:spacing w:before="240" w:line="276" w:lineRule="auto"/>
              <w:ind w:left="113" w:right="113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lang w:eastAsia="zh-TW"/>
              </w:rPr>
            </w:pPr>
            <w:r w:rsidRPr="00FA0C0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TW"/>
              </w:rPr>
              <w:t>商品券換金</w:t>
            </w:r>
            <w:r w:rsidR="00DD0C2E" w:rsidRPr="00FA0C0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TW"/>
              </w:rPr>
              <w:t>振込</w:t>
            </w:r>
            <w:r w:rsidRPr="00FA0C0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TW"/>
              </w:rPr>
              <w:t>先金融機関</w:t>
            </w:r>
          </w:p>
        </w:tc>
        <w:tc>
          <w:tcPr>
            <w:tcW w:w="4077" w:type="dxa"/>
          </w:tcPr>
          <w:p w14:paraId="1DBBD2A1" w14:textId="54B4EBC3" w:rsidR="007E21BA" w:rsidRDefault="007E21BA" w:rsidP="00FA0C0D">
            <w:pPr>
              <w:adjustRightInd w:val="0"/>
              <w:snapToGrid w:val="0"/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金融機関名</w:t>
            </w:r>
          </w:p>
        </w:tc>
        <w:tc>
          <w:tcPr>
            <w:tcW w:w="5245" w:type="dxa"/>
          </w:tcPr>
          <w:p w14:paraId="498C3B09" w14:textId="77777777" w:rsidR="007E21BA" w:rsidRDefault="007E21BA" w:rsidP="00FA0C0D">
            <w:pPr>
              <w:adjustRightInd w:val="0"/>
              <w:snapToGrid w:val="0"/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7E21BA" w14:paraId="79ED9184" w14:textId="77777777" w:rsidTr="00D9219C">
        <w:tc>
          <w:tcPr>
            <w:tcW w:w="1026" w:type="dxa"/>
            <w:vMerge/>
          </w:tcPr>
          <w:p w14:paraId="15B7BD71" w14:textId="77777777" w:rsidR="007E21BA" w:rsidRPr="00FA0C0D" w:rsidRDefault="007E21BA" w:rsidP="00FA0C0D">
            <w:pPr>
              <w:adjustRightInd w:val="0"/>
              <w:snapToGrid w:val="0"/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077" w:type="dxa"/>
          </w:tcPr>
          <w:p w14:paraId="57F8EC62" w14:textId="23D74D28" w:rsidR="007E21BA" w:rsidRDefault="007E21BA" w:rsidP="00FA0C0D">
            <w:pPr>
              <w:adjustRightInd w:val="0"/>
              <w:snapToGrid w:val="0"/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支店名</w:t>
            </w:r>
          </w:p>
        </w:tc>
        <w:tc>
          <w:tcPr>
            <w:tcW w:w="5245" w:type="dxa"/>
          </w:tcPr>
          <w:p w14:paraId="0391581A" w14:textId="6813FB3D" w:rsidR="007E21BA" w:rsidRDefault="007E21BA" w:rsidP="00FA0C0D">
            <w:pPr>
              <w:adjustRightInd w:val="0"/>
              <w:snapToGrid w:val="0"/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　　　　　　　　　　　　支店</w:t>
            </w:r>
          </w:p>
        </w:tc>
      </w:tr>
      <w:tr w:rsidR="007E21BA" w14:paraId="6DF5B192" w14:textId="77777777" w:rsidTr="00D9219C">
        <w:tc>
          <w:tcPr>
            <w:tcW w:w="1026" w:type="dxa"/>
            <w:vMerge/>
          </w:tcPr>
          <w:p w14:paraId="14720C8D" w14:textId="77777777" w:rsidR="007E21BA" w:rsidRPr="00FA0C0D" w:rsidRDefault="007E21BA" w:rsidP="00FA0C0D">
            <w:pPr>
              <w:adjustRightInd w:val="0"/>
              <w:snapToGrid w:val="0"/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077" w:type="dxa"/>
          </w:tcPr>
          <w:p w14:paraId="29F47E60" w14:textId="44EB5D96" w:rsidR="007E21BA" w:rsidRDefault="007E21BA" w:rsidP="00FA0C0D">
            <w:pPr>
              <w:adjustRightInd w:val="0"/>
              <w:snapToGrid w:val="0"/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口座種類</w:t>
            </w:r>
            <w:r w:rsidRPr="000A36B1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いずれかへ〇）</w:t>
            </w:r>
          </w:p>
        </w:tc>
        <w:tc>
          <w:tcPr>
            <w:tcW w:w="5245" w:type="dxa"/>
          </w:tcPr>
          <w:p w14:paraId="23A0E173" w14:textId="463DC6E5" w:rsidR="007E21BA" w:rsidRDefault="007E21BA" w:rsidP="00FA0C0D">
            <w:pPr>
              <w:adjustRightInd w:val="0"/>
              <w:snapToGrid w:val="0"/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当座　　・　　普通</w:t>
            </w:r>
          </w:p>
        </w:tc>
      </w:tr>
      <w:tr w:rsidR="007E21BA" w14:paraId="5A4C7F23" w14:textId="77777777" w:rsidTr="00D9219C">
        <w:tc>
          <w:tcPr>
            <w:tcW w:w="1026" w:type="dxa"/>
            <w:vMerge/>
          </w:tcPr>
          <w:p w14:paraId="30E3AE1B" w14:textId="77777777" w:rsidR="007E21BA" w:rsidRPr="00FA0C0D" w:rsidRDefault="007E21BA" w:rsidP="00FA0C0D">
            <w:pPr>
              <w:adjustRightInd w:val="0"/>
              <w:snapToGrid w:val="0"/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077" w:type="dxa"/>
          </w:tcPr>
          <w:p w14:paraId="05AA221B" w14:textId="76583484" w:rsidR="007E21BA" w:rsidRDefault="007E21BA" w:rsidP="00FA0C0D">
            <w:pPr>
              <w:adjustRightInd w:val="0"/>
              <w:snapToGrid w:val="0"/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口座番号</w:t>
            </w:r>
          </w:p>
        </w:tc>
        <w:tc>
          <w:tcPr>
            <w:tcW w:w="5245" w:type="dxa"/>
          </w:tcPr>
          <w:p w14:paraId="6AEB2738" w14:textId="77777777" w:rsidR="007E21BA" w:rsidRDefault="007E21BA" w:rsidP="00FA0C0D">
            <w:pPr>
              <w:adjustRightInd w:val="0"/>
              <w:snapToGrid w:val="0"/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7E21BA" w14:paraId="77ECCCED" w14:textId="77777777" w:rsidTr="00D9219C">
        <w:tc>
          <w:tcPr>
            <w:tcW w:w="1026" w:type="dxa"/>
            <w:vMerge/>
          </w:tcPr>
          <w:p w14:paraId="3BB1E14F" w14:textId="77777777" w:rsidR="007E21BA" w:rsidRPr="00FA0C0D" w:rsidRDefault="007E21BA" w:rsidP="00FA0C0D">
            <w:pPr>
              <w:adjustRightInd w:val="0"/>
              <w:snapToGrid w:val="0"/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077" w:type="dxa"/>
          </w:tcPr>
          <w:p w14:paraId="43B63BDB" w14:textId="299B08EB" w:rsidR="007E21BA" w:rsidRDefault="007E21BA" w:rsidP="00FA0C0D">
            <w:pPr>
              <w:adjustRightInd w:val="0"/>
              <w:snapToGrid w:val="0"/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口座名義（カタカナ）</w:t>
            </w:r>
          </w:p>
        </w:tc>
        <w:tc>
          <w:tcPr>
            <w:tcW w:w="5245" w:type="dxa"/>
          </w:tcPr>
          <w:p w14:paraId="412307BE" w14:textId="77777777" w:rsidR="007E21BA" w:rsidRDefault="007E21BA" w:rsidP="00FA0C0D">
            <w:pPr>
              <w:adjustRightInd w:val="0"/>
              <w:snapToGrid w:val="0"/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</w:tbl>
    <w:p w14:paraId="722B09D1" w14:textId="053D1817" w:rsidR="000A36B1" w:rsidRDefault="000A36B1" w:rsidP="000A36B1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464C2114" w14:textId="2F43509D" w:rsidR="007E21BA" w:rsidRDefault="009B5BA2" w:rsidP="007E21BA">
      <w:pPr>
        <w:adjustRightInd w:val="0"/>
        <w:snapToGrid w:val="0"/>
        <w:spacing w:line="276" w:lineRule="auto"/>
        <w:jc w:val="center"/>
        <w:rPr>
          <w:rFonts w:ascii="HG丸ｺﾞｼｯｸM-PRO" w:eastAsia="PMingLiU" w:hAnsi="HG丸ｺﾞｼｯｸM-PRO"/>
          <w:b/>
          <w:bCs/>
          <w:sz w:val="28"/>
          <w:szCs w:val="48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48"/>
        </w:rPr>
        <w:t>南箕輪村</w:t>
      </w:r>
      <w:r w:rsidR="00834961">
        <w:rPr>
          <w:rFonts w:ascii="HG丸ｺﾞｼｯｸM-PRO" w:eastAsia="HG丸ｺﾞｼｯｸM-PRO" w:hAnsi="HG丸ｺﾞｼｯｸM-PRO" w:hint="eastAsia"/>
          <w:b/>
          <w:bCs/>
          <w:sz w:val="28"/>
          <w:szCs w:val="48"/>
        </w:rPr>
        <w:t>お楽しみ</w:t>
      </w:r>
      <w:r w:rsidR="007E21BA">
        <w:rPr>
          <w:rFonts w:ascii="HG丸ｺﾞｼｯｸM-PRO" w:eastAsia="HG丸ｺﾞｼｯｸM-PRO" w:hAnsi="HG丸ｺﾞｼｯｸM-PRO" w:hint="eastAsia"/>
          <w:b/>
          <w:bCs/>
          <w:sz w:val="28"/>
          <w:szCs w:val="48"/>
        </w:rPr>
        <w:t>ラリー</w:t>
      </w:r>
      <w:r w:rsidR="0032666F">
        <w:rPr>
          <w:rFonts w:ascii="HG丸ｺﾞｼｯｸM-PRO" w:eastAsia="HG丸ｺﾞｼｯｸM-PRO" w:hAnsi="HG丸ｺﾞｼｯｸM-PRO" w:hint="eastAsia"/>
          <w:b/>
          <w:bCs/>
          <w:sz w:val="28"/>
          <w:szCs w:val="48"/>
        </w:rPr>
        <w:t>登録</w:t>
      </w:r>
      <w:r w:rsidR="007E21BA">
        <w:rPr>
          <w:rFonts w:ascii="HG丸ｺﾞｼｯｸM-PRO" w:eastAsia="HG丸ｺﾞｼｯｸM-PRO" w:hAnsi="HG丸ｺﾞｼｯｸM-PRO" w:hint="eastAsia"/>
          <w:b/>
          <w:bCs/>
          <w:sz w:val="28"/>
          <w:szCs w:val="48"/>
        </w:rPr>
        <w:t>店</w:t>
      </w:r>
      <w:r w:rsidR="007E21BA" w:rsidRPr="00AD097A">
        <w:rPr>
          <w:rFonts w:ascii="HG丸ｺﾞｼｯｸM-PRO" w:eastAsia="HG丸ｺﾞｼｯｸM-PRO" w:hAnsi="HG丸ｺﾞｼｯｸM-PRO" w:hint="eastAsia"/>
          <w:b/>
          <w:bCs/>
          <w:sz w:val="28"/>
          <w:szCs w:val="48"/>
        </w:rPr>
        <w:t xml:space="preserve">申込期限　</w:t>
      </w:r>
      <w:r w:rsidR="007E21BA" w:rsidRPr="00AD097A">
        <w:rPr>
          <w:rFonts w:ascii="HG丸ｺﾞｼｯｸM-PRO" w:eastAsia="HG丸ｺﾞｼｯｸM-PRO" w:hAnsi="HG丸ｺﾞｼｯｸM-PRO" w:hint="eastAsia"/>
          <w:b/>
          <w:bCs/>
          <w:sz w:val="32"/>
          <w:szCs w:val="52"/>
        </w:rPr>
        <w:t xml:space="preserve">　</w:t>
      </w:r>
      <w:r w:rsidR="007E21BA" w:rsidRPr="00AD097A">
        <w:rPr>
          <w:rFonts w:ascii="HG丸ｺﾞｼｯｸM-PRO" w:eastAsia="HG丸ｺﾞｼｯｸM-PRO" w:hAnsi="HG丸ｺﾞｼｯｸM-PRO" w:hint="eastAsia"/>
          <w:b/>
          <w:bCs/>
          <w:sz w:val="28"/>
          <w:szCs w:val="48"/>
          <w:u w:val="single"/>
        </w:rPr>
        <w:t>令和</w:t>
      </w:r>
      <w:r w:rsidR="002E1B74">
        <w:rPr>
          <w:rFonts w:ascii="HG丸ｺﾞｼｯｸM-PRO" w:eastAsia="HG丸ｺﾞｼｯｸM-PRO" w:hAnsi="HG丸ｺﾞｼｯｸM-PRO" w:hint="eastAsia"/>
          <w:b/>
          <w:bCs/>
          <w:sz w:val="28"/>
          <w:szCs w:val="48"/>
          <w:u w:val="single"/>
        </w:rPr>
        <w:t>４</w:t>
      </w:r>
      <w:r w:rsidR="007E21BA" w:rsidRPr="00AD097A">
        <w:rPr>
          <w:rFonts w:ascii="HG丸ｺﾞｼｯｸM-PRO" w:eastAsia="HG丸ｺﾞｼｯｸM-PRO" w:hAnsi="HG丸ｺﾞｼｯｸM-PRO" w:hint="eastAsia"/>
          <w:b/>
          <w:bCs/>
          <w:sz w:val="28"/>
          <w:szCs w:val="48"/>
          <w:u w:val="single"/>
        </w:rPr>
        <w:t>年</w:t>
      </w:r>
      <w:r w:rsidR="002E1B74">
        <w:rPr>
          <w:rFonts w:ascii="HG丸ｺﾞｼｯｸM-PRO" w:eastAsia="HG丸ｺﾞｼｯｸM-PRO" w:hAnsi="HG丸ｺﾞｼｯｸM-PRO" w:hint="eastAsia"/>
          <w:b/>
          <w:bCs/>
          <w:sz w:val="28"/>
          <w:szCs w:val="48"/>
          <w:u w:val="single"/>
        </w:rPr>
        <w:t>８</w:t>
      </w:r>
      <w:r w:rsidR="007E21BA" w:rsidRPr="00AD097A">
        <w:rPr>
          <w:rFonts w:ascii="HG丸ｺﾞｼｯｸM-PRO" w:eastAsia="HG丸ｺﾞｼｯｸM-PRO" w:hAnsi="HG丸ｺﾞｼｯｸM-PRO" w:hint="eastAsia"/>
          <w:b/>
          <w:bCs/>
          <w:sz w:val="28"/>
          <w:szCs w:val="48"/>
          <w:u w:val="single"/>
        </w:rPr>
        <w:t>月</w:t>
      </w:r>
      <w:r w:rsidR="002E1B74">
        <w:rPr>
          <w:rFonts w:ascii="HG丸ｺﾞｼｯｸM-PRO" w:eastAsia="HG丸ｺﾞｼｯｸM-PRO" w:hAnsi="HG丸ｺﾞｼｯｸM-PRO" w:hint="eastAsia"/>
          <w:b/>
          <w:bCs/>
          <w:sz w:val="28"/>
          <w:szCs w:val="48"/>
          <w:u w:val="single"/>
        </w:rPr>
        <w:t>１９</w:t>
      </w:r>
      <w:r w:rsidR="007E21BA" w:rsidRPr="00AD097A">
        <w:rPr>
          <w:rFonts w:ascii="HG丸ｺﾞｼｯｸM-PRO" w:eastAsia="HG丸ｺﾞｼｯｸM-PRO" w:hAnsi="HG丸ｺﾞｼｯｸM-PRO" w:hint="eastAsia"/>
          <w:b/>
          <w:bCs/>
          <w:sz w:val="28"/>
          <w:szCs w:val="48"/>
          <w:u w:val="single"/>
        </w:rPr>
        <w:t>日（</w:t>
      </w:r>
      <w:r w:rsidR="000C18F1">
        <w:rPr>
          <w:rFonts w:ascii="HG丸ｺﾞｼｯｸM-PRO" w:eastAsia="HG丸ｺﾞｼｯｸM-PRO" w:hAnsi="HG丸ｺﾞｼｯｸM-PRO" w:hint="eastAsia"/>
          <w:b/>
          <w:bCs/>
          <w:sz w:val="28"/>
          <w:szCs w:val="48"/>
          <w:u w:val="single"/>
        </w:rPr>
        <w:t>金</w:t>
      </w:r>
      <w:r w:rsidR="007E21BA" w:rsidRPr="00AD097A">
        <w:rPr>
          <w:rFonts w:ascii="HG丸ｺﾞｼｯｸM-PRO" w:eastAsia="HG丸ｺﾞｼｯｸM-PRO" w:hAnsi="HG丸ｺﾞｼｯｸM-PRO" w:hint="eastAsia"/>
          <w:b/>
          <w:bCs/>
          <w:sz w:val="28"/>
          <w:szCs w:val="48"/>
          <w:u w:val="single"/>
        </w:rPr>
        <w:t>）必着</w:t>
      </w:r>
    </w:p>
    <w:p w14:paraId="719DCADD" w14:textId="7167BF75" w:rsidR="007E21BA" w:rsidRDefault="007E21BA" w:rsidP="007E21BA">
      <w:pPr>
        <w:adjustRightInd w:val="0"/>
        <w:snapToGrid w:val="0"/>
        <w:spacing w:line="276" w:lineRule="auto"/>
        <w:ind w:firstLineChars="400" w:firstLine="79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</w:t>
      </w:r>
    </w:p>
    <w:tbl>
      <w:tblPr>
        <w:tblStyle w:val="a8"/>
        <w:tblpPr w:leftFromText="142" w:rightFromText="142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8096"/>
      </w:tblGrid>
      <w:tr w:rsidR="00AE666A" w:rsidRPr="00AD097A" w14:paraId="5C8EC00C" w14:textId="77777777" w:rsidTr="00AE666A">
        <w:trPr>
          <w:trHeight w:val="980"/>
        </w:trPr>
        <w:tc>
          <w:tcPr>
            <w:tcW w:w="8096" w:type="dxa"/>
          </w:tcPr>
          <w:p w14:paraId="206C4CB4" w14:textId="77777777" w:rsidR="00AE666A" w:rsidRPr="00AD097A" w:rsidRDefault="00AE666A" w:rsidP="00AE666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09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―お問い合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―</w:t>
            </w:r>
          </w:p>
          <w:p w14:paraId="75C75D9E" w14:textId="77777777" w:rsidR="00AE666A" w:rsidRPr="009E1CCF" w:rsidRDefault="00AE666A" w:rsidP="00AE666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E1CC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南箕輪村商工会</w:t>
            </w:r>
          </w:p>
          <w:p w14:paraId="7C5F7A7E" w14:textId="11B17648" w:rsidR="00AE666A" w:rsidRDefault="00AE666A" w:rsidP="00AE666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399-4511</w:t>
            </w:r>
            <w:r w:rsidRPr="009E1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南箕輪村4809-1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AD70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Pr="00AD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72-6265</w:t>
            </w:r>
            <w:r w:rsidRPr="00AD09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AD70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Pr="00AD09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  <w:r w:rsidRPr="00AD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2-6219</w:t>
            </w:r>
            <w:r w:rsidRPr="00AD09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75EB3CF7" w14:textId="77777777" w:rsidR="00AE666A" w:rsidRPr="00AD097A" w:rsidRDefault="00AE666A" w:rsidP="00AE666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1CC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E-mail : mmms2@valley.ne.jp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E1CC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URL : http://www.minamiminowa.com/</w:t>
            </w:r>
          </w:p>
        </w:tc>
      </w:tr>
    </w:tbl>
    <w:p w14:paraId="42E3CCF8" w14:textId="355DB17E" w:rsidR="0032666F" w:rsidRDefault="0032666F" w:rsidP="0032666F">
      <w:pPr>
        <w:adjustRightInd w:val="0"/>
        <w:snapToGrid w:val="0"/>
        <w:spacing w:line="276" w:lineRule="auto"/>
        <w:rPr>
          <w:rFonts w:asciiTheme="minorEastAsia" w:hAnsiTheme="minorEastAsia"/>
          <w:sz w:val="16"/>
          <w:szCs w:val="16"/>
        </w:rPr>
      </w:pPr>
    </w:p>
    <w:p w14:paraId="666EF07C" w14:textId="490CAA5A" w:rsidR="00AE666A" w:rsidRDefault="00AE666A" w:rsidP="0032666F">
      <w:pPr>
        <w:adjustRightInd w:val="0"/>
        <w:snapToGrid w:val="0"/>
        <w:spacing w:line="276" w:lineRule="auto"/>
        <w:rPr>
          <w:rFonts w:asciiTheme="minorEastAsia" w:hAnsiTheme="minorEastAsia"/>
          <w:sz w:val="16"/>
          <w:szCs w:val="16"/>
        </w:rPr>
      </w:pPr>
    </w:p>
    <w:p w14:paraId="05F0085B" w14:textId="77777777" w:rsidR="00AE666A" w:rsidRDefault="00AE666A" w:rsidP="0032666F">
      <w:pPr>
        <w:adjustRightInd w:val="0"/>
        <w:snapToGrid w:val="0"/>
        <w:spacing w:line="276" w:lineRule="auto"/>
        <w:rPr>
          <w:rFonts w:asciiTheme="minorEastAsia" w:hAnsiTheme="minorEastAsia"/>
          <w:sz w:val="16"/>
          <w:szCs w:val="16"/>
        </w:rPr>
      </w:pPr>
    </w:p>
    <w:p w14:paraId="064E628E" w14:textId="08278FE5" w:rsidR="0032666F" w:rsidRDefault="0032666F" w:rsidP="0032666F">
      <w:pPr>
        <w:adjustRightInd w:val="0"/>
        <w:snapToGrid w:val="0"/>
        <w:spacing w:line="276" w:lineRule="auto"/>
        <w:rPr>
          <w:rFonts w:asciiTheme="minorEastAsia" w:hAnsiTheme="minorEastAsia"/>
          <w:sz w:val="16"/>
          <w:szCs w:val="16"/>
        </w:rPr>
      </w:pPr>
    </w:p>
    <w:p w14:paraId="70C80168" w14:textId="425E231E" w:rsidR="0032666F" w:rsidRDefault="0032666F" w:rsidP="0032666F">
      <w:pPr>
        <w:adjustRightInd w:val="0"/>
        <w:snapToGrid w:val="0"/>
        <w:spacing w:line="276" w:lineRule="auto"/>
        <w:rPr>
          <w:rFonts w:asciiTheme="minorEastAsia" w:hAnsiTheme="minorEastAsia"/>
          <w:sz w:val="16"/>
          <w:szCs w:val="16"/>
        </w:rPr>
      </w:pPr>
    </w:p>
    <w:p w14:paraId="17682FF0" w14:textId="77777777" w:rsidR="008435CC" w:rsidRDefault="008435CC" w:rsidP="00954F42">
      <w:pPr>
        <w:adjustRightInd w:val="0"/>
        <w:snapToGrid w:val="0"/>
        <w:spacing w:line="276" w:lineRule="auto"/>
        <w:rPr>
          <w:rFonts w:asciiTheme="minorEastAsia" w:hAnsiTheme="minorEastAsia"/>
          <w:szCs w:val="21"/>
        </w:rPr>
      </w:pPr>
    </w:p>
    <w:tbl>
      <w:tblPr>
        <w:tblStyle w:val="a8"/>
        <w:tblpPr w:leftFromText="142" w:rightFromText="142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1560"/>
        <w:gridCol w:w="3543"/>
        <w:gridCol w:w="2835"/>
        <w:gridCol w:w="2376"/>
      </w:tblGrid>
      <w:tr w:rsidR="008435CC" w14:paraId="7382069B" w14:textId="77777777" w:rsidTr="008435CC">
        <w:tc>
          <w:tcPr>
            <w:tcW w:w="1560" w:type="dxa"/>
          </w:tcPr>
          <w:p w14:paraId="4C5ECCDF" w14:textId="77777777" w:rsidR="008435CC" w:rsidRDefault="008435CC" w:rsidP="008435CC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務処理欄</w:t>
            </w:r>
          </w:p>
        </w:tc>
        <w:tc>
          <w:tcPr>
            <w:tcW w:w="3543" w:type="dxa"/>
          </w:tcPr>
          <w:p w14:paraId="6BE67514" w14:textId="533FA52E" w:rsidR="008435CC" w:rsidRDefault="008435CC" w:rsidP="008435CC">
            <w:pPr>
              <w:adjustRightInd w:val="0"/>
              <w:snapToGrid w:val="0"/>
              <w:spacing w:line="276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付日：令和</w:t>
            </w:r>
            <w:r w:rsidR="00F2702B">
              <w:rPr>
                <w:rFonts w:asciiTheme="minorEastAsia" w:hAnsiTheme="minorEastAsia" w:hint="eastAsia"/>
                <w:szCs w:val="21"/>
              </w:rPr>
              <w:t>４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="00636D83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月　　　日</w:t>
            </w:r>
          </w:p>
        </w:tc>
        <w:tc>
          <w:tcPr>
            <w:tcW w:w="2835" w:type="dxa"/>
          </w:tcPr>
          <w:p w14:paraId="032679F4" w14:textId="77777777" w:rsidR="008435CC" w:rsidRDefault="008435CC" w:rsidP="008435CC">
            <w:pPr>
              <w:adjustRightInd w:val="0"/>
              <w:snapToGrid w:val="0"/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付者：　　　　　　　印</w:t>
            </w:r>
          </w:p>
        </w:tc>
        <w:tc>
          <w:tcPr>
            <w:tcW w:w="2376" w:type="dxa"/>
          </w:tcPr>
          <w:p w14:paraId="76213884" w14:textId="77777777" w:rsidR="008435CC" w:rsidRDefault="008435CC" w:rsidP="008435CC">
            <w:pPr>
              <w:adjustRightInd w:val="0"/>
              <w:snapToGrid w:val="0"/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力：</w:t>
            </w:r>
          </w:p>
        </w:tc>
      </w:tr>
    </w:tbl>
    <w:p w14:paraId="5BB4AF9D" w14:textId="77777777" w:rsidR="007E21BA" w:rsidRPr="000A36B1" w:rsidRDefault="007E21BA" w:rsidP="00FA0C0D">
      <w:pPr>
        <w:adjustRightInd w:val="0"/>
        <w:snapToGrid w:val="0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sectPr w:rsidR="007E21BA" w:rsidRPr="000A36B1" w:rsidSect="00D9219C">
      <w:pgSz w:w="11906" w:h="16838" w:code="9"/>
      <w:pgMar w:top="425" w:right="510" w:bottom="510" w:left="340" w:header="851" w:footer="992" w:gutter="0"/>
      <w:cols w:space="425"/>
      <w:docGrid w:type="linesAndChars" w:linePitch="292" w:charSpace="-2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9D50" w14:textId="77777777" w:rsidR="00A90679" w:rsidRDefault="00A90679" w:rsidP="00D202A6">
      <w:r>
        <w:separator/>
      </w:r>
    </w:p>
  </w:endnote>
  <w:endnote w:type="continuationSeparator" w:id="0">
    <w:p w14:paraId="1C7F91BE" w14:textId="77777777" w:rsidR="00A90679" w:rsidRDefault="00A90679" w:rsidP="00D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altName w:val="HGS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F63D" w14:textId="77777777" w:rsidR="00A90679" w:rsidRDefault="00A90679" w:rsidP="00D202A6">
      <w:r>
        <w:separator/>
      </w:r>
    </w:p>
  </w:footnote>
  <w:footnote w:type="continuationSeparator" w:id="0">
    <w:p w14:paraId="453006D6" w14:textId="77777777" w:rsidR="00A90679" w:rsidRDefault="00A90679" w:rsidP="00D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40CE2"/>
    <w:multiLevelType w:val="hybridMultilevel"/>
    <w:tmpl w:val="4A18F22A"/>
    <w:lvl w:ilvl="0" w:tplc="546402E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DA1DFE"/>
    <w:multiLevelType w:val="hybridMultilevel"/>
    <w:tmpl w:val="7E1C9CBC"/>
    <w:lvl w:ilvl="0" w:tplc="C0E8299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0330345">
    <w:abstractNumId w:val="0"/>
  </w:num>
  <w:num w:numId="2" w16cid:durableId="146435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14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48"/>
    <w:rsid w:val="00025344"/>
    <w:rsid w:val="0003080E"/>
    <w:rsid w:val="00070518"/>
    <w:rsid w:val="000A36B1"/>
    <w:rsid w:val="000A7603"/>
    <w:rsid w:val="000B2244"/>
    <w:rsid w:val="000B7258"/>
    <w:rsid w:val="000C18F1"/>
    <w:rsid w:val="000D776F"/>
    <w:rsid w:val="00100D3A"/>
    <w:rsid w:val="00117EAE"/>
    <w:rsid w:val="00120D55"/>
    <w:rsid w:val="00174C4D"/>
    <w:rsid w:val="001830D3"/>
    <w:rsid w:val="001874FA"/>
    <w:rsid w:val="001D726B"/>
    <w:rsid w:val="001E0081"/>
    <w:rsid w:val="00224222"/>
    <w:rsid w:val="00231A13"/>
    <w:rsid w:val="00245B9E"/>
    <w:rsid w:val="00246024"/>
    <w:rsid w:val="00296F4E"/>
    <w:rsid w:val="002E1B74"/>
    <w:rsid w:val="002E328E"/>
    <w:rsid w:val="002E4679"/>
    <w:rsid w:val="002E7D56"/>
    <w:rsid w:val="003010AB"/>
    <w:rsid w:val="00317EBD"/>
    <w:rsid w:val="0032666F"/>
    <w:rsid w:val="00346A86"/>
    <w:rsid w:val="0036111F"/>
    <w:rsid w:val="003A3483"/>
    <w:rsid w:val="003A5BC4"/>
    <w:rsid w:val="003B3CBE"/>
    <w:rsid w:val="003D167C"/>
    <w:rsid w:val="003E373F"/>
    <w:rsid w:val="00420905"/>
    <w:rsid w:val="00434623"/>
    <w:rsid w:val="004369F2"/>
    <w:rsid w:val="004372A4"/>
    <w:rsid w:val="00451482"/>
    <w:rsid w:val="0047522F"/>
    <w:rsid w:val="00480AB1"/>
    <w:rsid w:val="00495398"/>
    <w:rsid w:val="004C1A14"/>
    <w:rsid w:val="00507415"/>
    <w:rsid w:val="00510130"/>
    <w:rsid w:val="00510BBD"/>
    <w:rsid w:val="005502BA"/>
    <w:rsid w:val="0057522F"/>
    <w:rsid w:val="00577082"/>
    <w:rsid w:val="00587AB5"/>
    <w:rsid w:val="005A0978"/>
    <w:rsid w:val="005A1507"/>
    <w:rsid w:val="005A1A0F"/>
    <w:rsid w:val="005A5368"/>
    <w:rsid w:val="005B0262"/>
    <w:rsid w:val="005B34E4"/>
    <w:rsid w:val="00636D83"/>
    <w:rsid w:val="00642BE6"/>
    <w:rsid w:val="00643BA6"/>
    <w:rsid w:val="00651368"/>
    <w:rsid w:val="006E70E9"/>
    <w:rsid w:val="006F16F7"/>
    <w:rsid w:val="007261A3"/>
    <w:rsid w:val="007315BD"/>
    <w:rsid w:val="007345FF"/>
    <w:rsid w:val="00754C4E"/>
    <w:rsid w:val="007714F6"/>
    <w:rsid w:val="00773E10"/>
    <w:rsid w:val="00773E9A"/>
    <w:rsid w:val="0077481B"/>
    <w:rsid w:val="007C1934"/>
    <w:rsid w:val="007E21BA"/>
    <w:rsid w:val="00813282"/>
    <w:rsid w:val="00834961"/>
    <w:rsid w:val="008435CC"/>
    <w:rsid w:val="00862300"/>
    <w:rsid w:val="008A799A"/>
    <w:rsid w:val="008B786D"/>
    <w:rsid w:val="008D3F75"/>
    <w:rsid w:val="008F2295"/>
    <w:rsid w:val="00954F42"/>
    <w:rsid w:val="00983D90"/>
    <w:rsid w:val="009A1CBA"/>
    <w:rsid w:val="009B5BA2"/>
    <w:rsid w:val="009C2EB0"/>
    <w:rsid w:val="009D3BE8"/>
    <w:rsid w:val="009E1CCF"/>
    <w:rsid w:val="009F3735"/>
    <w:rsid w:val="00A06148"/>
    <w:rsid w:val="00A06480"/>
    <w:rsid w:val="00A13AA4"/>
    <w:rsid w:val="00A34297"/>
    <w:rsid w:val="00A369F5"/>
    <w:rsid w:val="00A54AD9"/>
    <w:rsid w:val="00A75630"/>
    <w:rsid w:val="00A861AB"/>
    <w:rsid w:val="00A905D6"/>
    <w:rsid w:val="00A90679"/>
    <w:rsid w:val="00AB4719"/>
    <w:rsid w:val="00AD0015"/>
    <w:rsid w:val="00AD097A"/>
    <w:rsid w:val="00AD7011"/>
    <w:rsid w:val="00AE666A"/>
    <w:rsid w:val="00AF615A"/>
    <w:rsid w:val="00B15035"/>
    <w:rsid w:val="00B215FD"/>
    <w:rsid w:val="00B36E8F"/>
    <w:rsid w:val="00B9104F"/>
    <w:rsid w:val="00BA43C4"/>
    <w:rsid w:val="00BA53AB"/>
    <w:rsid w:val="00BC28DA"/>
    <w:rsid w:val="00BD6256"/>
    <w:rsid w:val="00C01AB1"/>
    <w:rsid w:val="00C22BCF"/>
    <w:rsid w:val="00C561D8"/>
    <w:rsid w:val="00C60B83"/>
    <w:rsid w:val="00C6669E"/>
    <w:rsid w:val="00C86ACC"/>
    <w:rsid w:val="00C900B0"/>
    <w:rsid w:val="00CA7C12"/>
    <w:rsid w:val="00CC228C"/>
    <w:rsid w:val="00CE0B16"/>
    <w:rsid w:val="00CE1C07"/>
    <w:rsid w:val="00D05FEF"/>
    <w:rsid w:val="00D202A6"/>
    <w:rsid w:val="00D30682"/>
    <w:rsid w:val="00D37F81"/>
    <w:rsid w:val="00D57174"/>
    <w:rsid w:val="00D617D3"/>
    <w:rsid w:val="00D7771F"/>
    <w:rsid w:val="00D864D7"/>
    <w:rsid w:val="00D90705"/>
    <w:rsid w:val="00D9219C"/>
    <w:rsid w:val="00DA51EE"/>
    <w:rsid w:val="00DB0B8F"/>
    <w:rsid w:val="00DB5706"/>
    <w:rsid w:val="00DC0DF5"/>
    <w:rsid w:val="00DD0C2E"/>
    <w:rsid w:val="00DD5D10"/>
    <w:rsid w:val="00DE6644"/>
    <w:rsid w:val="00DF1071"/>
    <w:rsid w:val="00E21C12"/>
    <w:rsid w:val="00E54F7A"/>
    <w:rsid w:val="00E55E7D"/>
    <w:rsid w:val="00E768CB"/>
    <w:rsid w:val="00E81CF3"/>
    <w:rsid w:val="00E96304"/>
    <w:rsid w:val="00ED4D85"/>
    <w:rsid w:val="00EE3190"/>
    <w:rsid w:val="00F20689"/>
    <w:rsid w:val="00F2702B"/>
    <w:rsid w:val="00F76E61"/>
    <w:rsid w:val="00F91101"/>
    <w:rsid w:val="00F97249"/>
    <w:rsid w:val="00FA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EE47D5A"/>
  <w15:docId w15:val="{2CC576C5-0E91-40C5-BDB6-D784F917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6148"/>
    <w:pPr>
      <w:jc w:val="center"/>
    </w:pPr>
    <w:rPr>
      <w:rFonts w:ascii="HGS明朝E" w:eastAsia="HGS明朝E" w:hAnsi="HGS明朝E"/>
      <w:sz w:val="22"/>
    </w:rPr>
  </w:style>
  <w:style w:type="character" w:customStyle="1" w:styleId="a4">
    <w:name w:val="記 (文字)"/>
    <w:basedOn w:val="a0"/>
    <w:link w:val="a3"/>
    <w:uiPriority w:val="99"/>
    <w:rsid w:val="00A06148"/>
    <w:rPr>
      <w:rFonts w:ascii="HGS明朝E" w:eastAsia="HGS明朝E" w:hAnsi="HGS明朝E"/>
      <w:sz w:val="22"/>
    </w:rPr>
  </w:style>
  <w:style w:type="paragraph" w:styleId="a5">
    <w:name w:val="Closing"/>
    <w:basedOn w:val="a"/>
    <w:link w:val="a6"/>
    <w:uiPriority w:val="99"/>
    <w:unhideWhenUsed/>
    <w:rsid w:val="00A06148"/>
    <w:pPr>
      <w:jc w:val="right"/>
    </w:pPr>
    <w:rPr>
      <w:rFonts w:ascii="HGS明朝E" w:eastAsia="HGS明朝E" w:hAnsi="HGS明朝E"/>
      <w:sz w:val="22"/>
    </w:rPr>
  </w:style>
  <w:style w:type="character" w:customStyle="1" w:styleId="a6">
    <w:name w:val="結語 (文字)"/>
    <w:basedOn w:val="a0"/>
    <w:link w:val="a5"/>
    <w:uiPriority w:val="99"/>
    <w:rsid w:val="00A06148"/>
    <w:rPr>
      <w:rFonts w:ascii="HGS明朝E" w:eastAsia="HGS明朝E" w:hAnsi="HGS明朝E"/>
      <w:sz w:val="22"/>
    </w:rPr>
  </w:style>
  <w:style w:type="paragraph" w:styleId="a7">
    <w:name w:val="List Paragraph"/>
    <w:basedOn w:val="a"/>
    <w:uiPriority w:val="34"/>
    <w:qFormat/>
    <w:rsid w:val="00246024"/>
    <w:pPr>
      <w:ind w:leftChars="400" w:left="840"/>
    </w:pPr>
  </w:style>
  <w:style w:type="table" w:styleId="a8">
    <w:name w:val="Table Grid"/>
    <w:basedOn w:val="a1"/>
    <w:uiPriority w:val="59"/>
    <w:rsid w:val="00183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46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669E"/>
  </w:style>
  <w:style w:type="character" w:customStyle="1" w:styleId="ac">
    <w:name w:val="日付 (文字)"/>
    <w:basedOn w:val="a0"/>
    <w:link w:val="ab"/>
    <w:uiPriority w:val="99"/>
    <w:semiHidden/>
    <w:rsid w:val="00C6669E"/>
  </w:style>
  <w:style w:type="paragraph" w:styleId="ad">
    <w:name w:val="header"/>
    <w:basedOn w:val="a"/>
    <w:link w:val="ae"/>
    <w:uiPriority w:val="99"/>
    <w:unhideWhenUsed/>
    <w:rsid w:val="00D20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202A6"/>
  </w:style>
  <w:style w:type="paragraph" w:styleId="af">
    <w:name w:val="footer"/>
    <w:basedOn w:val="a"/>
    <w:link w:val="af0"/>
    <w:uiPriority w:val="99"/>
    <w:unhideWhenUsed/>
    <w:rsid w:val="00D202A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202A6"/>
  </w:style>
  <w:style w:type="character" w:styleId="af1">
    <w:name w:val="Hyperlink"/>
    <w:basedOn w:val="a0"/>
    <w:uiPriority w:val="99"/>
    <w:unhideWhenUsed/>
    <w:rsid w:val="007345FF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34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BAA8-9895-4190-9AA2-85C1B381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</dc:creator>
  <cp:lastModifiedBy>商工会</cp:lastModifiedBy>
  <cp:revision>2</cp:revision>
  <cp:lastPrinted>2022-08-05T01:31:00Z</cp:lastPrinted>
  <dcterms:created xsi:type="dcterms:W3CDTF">2022-08-17T06:53:00Z</dcterms:created>
  <dcterms:modified xsi:type="dcterms:W3CDTF">2022-08-17T06:53:00Z</dcterms:modified>
</cp:coreProperties>
</file>